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2CA7" w14:textId="7EC6E06C" w:rsidR="00741D00" w:rsidRDefault="00D01C59" w:rsidP="00D01C59">
      <w:pPr>
        <w:jc w:val="center"/>
      </w:pPr>
      <w:r>
        <w:t>Exhibit 2 – Questionnaire</w:t>
      </w:r>
    </w:p>
    <w:p w14:paraId="62CA029C" w14:textId="77777777" w:rsidR="00D01C59" w:rsidRDefault="00D01C59" w:rsidP="00D01C59">
      <w:r>
        <w:t>1.  Supplier’s Name: ____________________________________________________</w:t>
      </w:r>
    </w:p>
    <w:p w14:paraId="7AD30D62" w14:textId="77777777" w:rsidR="00D01C59" w:rsidRDefault="00D01C59" w:rsidP="00D01C59">
      <w:r>
        <w:t xml:space="preserve"> </w:t>
      </w:r>
    </w:p>
    <w:p w14:paraId="0DB56C54" w14:textId="77777777" w:rsidR="00D01C59" w:rsidRDefault="00D01C59" w:rsidP="00D01C59">
      <w:r>
        <w:t xml:space="preserve">2.  Federal ID No. (FEIN) or Social Security </w:t>
      </w:r>
      <w:proofErr w:type="gramStart"/>
      <w:r>
        <w:t>No.:_</w:t>
      </w:r>
      <w:proofErr w:type="gramEnd"/>
      <w:r>
        <w:t xml:space="preserve">___________________________ </w:t>
      </w:r>
    </w:p>
    <w:p w14:paraId="04099295" w14:textId="77777777" w:rsidR="00D01C59" w:rsidRDefault="00D01C59" w:rsidP="00D01C59"/>
    <w:p w14:paraId="7E491D37" w14:textId="77777777" w:rsidR="00D01C59" w:rsidRDefault="00D01C59" w:rsidP="00D01C59">
      <w:r>
        <w:t xml:space="preserve">3.  Doing Business As (DBA), if applicable: ________________________________ </w:t>
      </w:r>
    </w:p>
    <w:p w14:paraId="55F2C4EF" w14:textId="77777777" w:rsidR="00D01C59" w:rsidRDefault="00D01C59" w:rsidP="00D01C59"/>
    <w:p w14:paraId="5D79EBB3" w14:textId="77777777" w:rsidR="00D01C59" w:rsidRDefault="00D01C59" w:rsidP="00D01C59">
      <w:r>
        <w:t xml:space="preserve">4.  Do you use, or have you used in the past five (5) years, any other business name, FEIN, or </w:t>
      </w:r>
    </w:p>
    <w:p w14:paraId="29541AEE" w14:textId="77777777" w:rsidR="00D01C59" w:rsidRDefault="00D01C59" w:rsidP="00D01C59">
      <w:r>
        <w:t xml:space="preserve">DBA other than what is listed in questions 1-3 above? ____Yes ____No </w:t>
      </w:r>
    </w:p>
    <w:p w14:paraId="1A99DB54" w14:textId="77777777" w:rsidR="00D01C59" w:rsidRDefault="00D01C59" w:rsidP="00D01C59"/>
    <w:p w14:paraId="1B7FE834" w14:textId="77777777" w:rsidR="00D01C59" w:rsidRDefault="00D01C59" w:rsidP="00D01C59">
      <w:r>
        <w:t xml:space="preserve">If yes, provide the names, FEINs, and DBAs and the address for each on a separate piece of paper and attach hereto. </w:t>
      </w:r>
    </w:p>
    <w:p w14:paraId="14FBDFB2" w14:textId="77777777" w:rsidR="00D01C59" w:rsidRDefault="00D01C59" w:rsidP="00D01C59"/>
    <w:p w14:paraId="1DC16A1C" w14:textId="77777777" w:rsidR="00D01C59" w:rsidRDefault="00D01C59" w:rsidP="00D01C59">
      <w:r>
        <w:t>5.  Website address (if applicable</w:t>
      </w:r>
      <w:proofErr w:type="gramStart"/>
      <w:r>
        <w:t>):_</w:t>
      </w:r>
      <w:proofErr w:type="gramEnd"/>
      <w:r>
        <w:t xml:space="preserve">_______________________________________ </w:t>
      </w:r>
    </w:p>
    <w:p w14:paraId="201081BA" w14:textId="77777777" w:rsidR="00D01C59" w:rsidRDefault="00D01C59" w:rsidP="00D01C59"/>
    <w:p w14:paraId="344D6FF9" w14:textId="77777777" w:rsidR="00D01C59" w:rsidRDefault="00D01C59" w:rsidP="00D01C59">
      <w:r>
        <w:t xml:space="preserve">6.  Street Address: _____________________________________________________ </w:t>
      </w:r>
    </w:p>
    <w:p w14:paraId="19CD6E2A" w14:textId="77777777" w:rsidR="00D01C59" w:rsidRDefault="00D01C59" w:rsidP="00D01C59"/>
    <w:p w14:paraId="7907F867" w14:textId="77777777" w:rsidR="00D01C59" w:rsidRDefault="00D01C59" w:rsidP="00D01C59">
      <w:r>
        <w:t>Mailing Address (if different</w:t>
      </w:r>
      <w:proofErr w:type="gramStart"/>
      <w:r>
        <w:t>):_</w:t>
      </w:r>
      <w:proofErr w:type="gramEnd"/>
      <w:r>
        <w:t xml:space="preserve">_________________________________________ </w:t>
      </w:r>
    </w:p>
    <w:p w14:paraId="41D17BA2" w14:textId="77777777" w:rsidR="00D01C59" w:rsidRDefault="00D01C59" w:rsidP="00D01C59"/>
    <w:p w14:paraId="1C80C534" w14:textId="77777777" w:rsidR="00D01C59" w:rsidRDefault="00D01C59" w:rsidP="00D01C59">
      <w:r>
        <w:t xml:space="preserve">City: ______________________ State: ________________ Zip Code: ___________ </w:t>
      </w:r>
    </w:p>
    <w:p w14:paraId="131A1D15" w14:textId="77777777" w:rsidR="00D01C59" w:rsidRDefault="00D01C59" w:rsidP="00D01C59"/>
    <w:p w14:paraId="6BDA6327" w14:textId="77777777" w:rsidR="00D01C59" w:rsidRDefault="00D01C59" w:rsidP="00D01C59">
      <w:r>
        <w:t>7.  Telephone no. (___</w:t>
      </w:r>
      <w:proofErr w:type="gramStart"/>
      <w:r>
        <w:t>_)_</w:t>
      </w:r>
      <w:proofErr w:type="gramEnd"/>
      <w:r>
        <w:t xml:space="preserve">___________ Fax no: (____) _________________ </w:t>
      </w:r>
    </w:p>
    <w:p w14:paraId="341AB5AC" w14:textId="77777777" w:rsidR="00D01C59" w:rsidRDefault="00D01C59" w:rsidP="00D01C59"/>
    <w:p w14:paraId="7FB84D8A" w14:textId="77777777" w:rsidR="00D01C59" w:rsidRDefault="00D01C59" w:rsidP="00D01C59">
      <w:r>
        <w:t>8.  Name of authorized contact: ______________________</w:t>
      </w:r>
      <w:proofErr w:type="gramStart"/>
      <w:r>
        <w:t>Title:_</w:t>
      </w:r>
      <w:proofErr w:type="gramEnd"/>
      <w:r>
        <w:t xml:space="preserve">________________ </w:t>
      </w:r>
    </w:p>
    <w:p w14:paraId="5C83A0F7" w14:textId="77777777" w:rsidR="00D01C59" w:rsidRDefault="00D01C59" w:rsidP="00D01C59"/>
    <w:p w14:paraId="40C30B0F" w14:textId="77777777" w:rsidR="00D01C59" w:rsidRDefault="00D01C59" w:rsidP="00D01C59">
      <w:r>
        <w:t xml:space="preserve">Email address of contact: ________________________ </w:t>
      </w:r>
    </w:p>
    <w:p w14:paraId="158C046F" w14:textId="77777777" w:rsidR="00D01C59" w:rsidRDefault="00D01C59" w:rsidP="00D01C59"/>
    <w:p w14:paraId="3792E2D4" w14:textId="77777777" w:rsidR="00D01C59" w:rsidRDefault="00D01C59" w:rsidP="00D01C59">
      <w:r>
        <w:t xml:space="preserve">9.  Type of Business (initial one): </w:t>
      </w:r>
    </w:p>
    <w:p w14:paraId="1914A3F4" w14:textId="77777777" w:rsidR="00D01C59" w:rsidRDefault="00D01C59" w:rsidP="00D01C59"/>
    <w:p w14:paraId="47E27F50" w14:textId="77777777" w:rsidR="00D01C59" w:rsidRDefault="00D01C59" w:rsidP="00D01C59">
      <w:r>
        <w:lastRenderedPageBreak/>
        <w:t xml:space="preserve">___ Sole proprietorship </w:t>
      </w:r>
    </w:p>
    <w:p w14:paraId="573AF854" w14:textId="77777777" w:rsidR="00D01C59" w:rsidRDefault="00D01C59" w:rsidP="00D01C59">
      <w:r>
        <w:t xml:space="preserve">___ Corporation </w:t>
      </w:r>
    </w:p>
    <w:p w14:paraId="0C55874F" w14:textId="77777777" w:rsidR="00D01C59" w:rsidRDefault="00D01C59" w:rsidP="00D01C59">
      <w:r>
        <w:t xml:space="preserve">___ Limited liability company (LLC) </w:t>
      </w:r>
    </w:p>
    <w:p w14:paraId="48349E8A" w14:textId="77777777" w:rsidR="00D01C59" w:rsidRDefault="00D01C59" w:rsidP="00D01C59">
      <w:r>
        <w:t xml:space="preserve">___ General partnership </w:t>
      </w:r>
    </w:p>
    <w:p w14:paraId="25B300DB" w14:textId="77777777" w:rsidR="00D01C59" w:rsidRDefault="00D01C59" w:rsidP="00D01C59">
      <w:r>
        <w:t xml:space="preserve">___ Limited partnership </w:t>
      </w:r>
    </w:p>
    <w:p w14:paraId="5F349A8A" w14:textId="77777777" w:rsidR="00D01C59" w:rsidRDefault="00D01C59" w:rsidP="00D01C59">
      <w:r>
        <w:t xml:space="preserve">___ Individual </w:t>
      </w:r>
    </w:p>
    <w:p w14:paraId="001976D4" w14:textId="77777777" w:rsidR="00D01C59" w:rsidRDefault="00D01C59" w:rsidP="00D01C59">
      <w:r>
        <w:t xml:space="preserve">___ Other: (specify) _____________________________ </w:t>
      </w:r>
    </w:p>
    <w:p w14:paraId="6BF05C8F" w14:textId="77777777" w:rsidR="00D01C59" w:rsidRDefault="00D01C59" w:rsidP="00D01C59"/>
    <w:p w14:paraId="7F1BC6F8" w14:textId="77777777" w:rsidR="00D01C59" w:rsidRDefault="00D01C59" w:rsidP="00D01C59">
      <w:r>
        <w:t xml:space="preserve">Date of organization/incorporation: ___________________ </w:t>
      </w:r>
    </w:p>
    <w:p w14:paraId="67AD0AA8" w14:textId="77777777" w:rsidR="00D01C59" w:rsidRDefault="00D01C59" w:rsidP="00D01C59"/>
    <w:p w14:paraId="747EC4E4" w14:textId="77777777" w:rsidR="00D01C59" w:rsidRDefault="00D01C59" w:rsidP="00D01C59">
      <w:r>
        <w:t xml:space="preserve">Place of organization/incorporation: ___________________ </w:t>
      </w:r>
    </w:p>
    <w:p w14:paraId="3E545451" w14:textId="77777777" w:rsidR="00D01C59" w:rsidRDefault="00D01C59" w:rsidP="00D01C59"/>
    <w:p w14:paraId="44337A12" w14:textId="77777777" w:rsidR="00D01C59" w:rsidRDefault="00D01C59" w:rsidP="00D01C59">
      <w:r>
        <w:t>If not organized or incorporated in Oklahoma, are you authorized to do business in the State of Oklahoma? ___</w:t>
      </w:r>
      <w:proofErr w:type="spellStart"/>
      <w:r>
        <w:t>yes___no</w:t>
      </w:r>
      <w:proofErr w:type="spellEnd"/>
      <w:r>
        <w:t xml:space="preserve"> </w:t>
      </w:r>
    </w:p>
    <w:p w14:paraId="05DEEBCB" w14:textId="77777777" w:rsidR="00D01C59" w:rsidRDefault="00D01C59" w:rsidP="00D01C59"/>
    <w:p w14:paraId="540889C3" w14:textId="77777777" w:rsidR="00D01C59" w:rsidRDefault="00D01C59" w:rsidP="00D01C59">
      <w:r>
        <w:t xml:space="preserve">10.  List name and title of each director, officer, member, owner (attach additional sheets if needed): </w:t>
      </w:r>
    </w:p>
    <w:p w14:paraId="6699CE76" w14:textId="77777777" w:rsidR="00D01C59" w:rsidRDefault="00D01C59" w:rsidP="00D01C59"/>
    <w:p w14:paraId="35926FCA" w14:textId="77777777" w:rsidR="00D01C59" w:rsidRDefault="00D01C59" w:rsidP="00D01C59">
      <w:r>
        <w:t>a.___________________________________________________________________</w:t>
      </w:r>
    </w:p>
    <w:p w14:paraId="4DD779F0" w14:textId="77777777" w:rsidR="00D01C59" w:rsidRDefault="00D01C59" w:rsidP="00D01C59"/>
    <w:p w14:paraId="5E6DD90F" w14:textId="77777777" w:rsidR="00D01C59" w:rsidRDefault="00D01C59" w:rsidP="00D01C59">
      <w:r>
        <w:t>b.___________________________________________________________________</w:t>
      </w:r>
    </w:p>
    <w:p w14:paraId="372CEB5E" w14:textId="77777777" w:rsidR="00D01C59" w:rsidRDefault="00D01C59" w:rsidP="00D01C59"/>
    <w:p w14:paraId="514E4399" w14:textId="77777777" w:rsidR="00D01C59" w:rsidRDefault="00D01C59" w:rsidP="00D01C59">
      <w:r>
        <w:t>c.___________________________________________________________________</w:t>
      </w:r>
    </w:p>
    <w:p w14:paraId="4284253D" w14:textId="77777777" w:rsidR="00D01C59" w:rsidRDefault="00D01C59" w:rsidP="00D01C59"/>
    <w:p w14:paraId="62957B23" w14:textId="77777777" w:rsidR="00D01C59" w:rsidRDefault="00D01C59" w:rsidP="00D01C59">
      <w:r>
        <w:t>d.___________________________________________________________________</w:t>
      </w:r>
    </w:p>
    <w:p w14:paraId="1BA1CFB9" w14:textId="77777777" w:rsidR="00D01C59" w:rsidRDefault="00D01C59" w:rsidP="00D01C59"/>
    <w:p w14:paraId="29AAB62A" w14:textId="7833E423" w:rsidR="00D01C59" w:rsidRDefault="00D01C59" w:rsidP="00D01C59">
      <w:r>
        <w:t>11.</w:t>
      </w:r>
      <w:r>
        <w:tab/>
        <w:t>Within the past five years, has the Supplier, any affiliate</w:t>
      </w:r>
      <w:r w:rsidR="003F66F9">
        <w:rPr>
          <w:rStyle w:val="FootnoteReference"/>
        </w:rPr>
        <w:footnoteReference w:id="1"/>
      </w:r>
      <w:r>
        <w:t xml:space="preserve">, any owner or officer or major stockholder (5% or more shares) or any person involved in the bidding or contracting process been the subject of any of the following:  </w:t>
      </w:r>
    </w:p>
    <w:p w14:paraId="151B2774" w14:textId="77777777" w:rsidR="00D01C59" w:rsidRDefault="00D01C59" w:rsidP="00D01C59"/>
    <w:p w14:paraId="4DC53779" w14:textId="77777777" w:rsidR="00D01C59" w:rsidRDefault="00D01C59" w:rsidP="00D01C59">
      <w:r>
        <w:t xml:space="preserve">a.  a judgment or conviction for any business-related conduct constituting a crime under federal, state, or local government law including, but not limited to, fraud, extortion, bribery, racketeering, price-fixing or bid collusion or any crime related to truthfulness and/or business conduct? ___Yes ___No </w:t>
      </w:r>
    </w:p>
    <w:p w14:paraId="21EE0EDA" w14:textId="77777777" w:rsidR="00D01C59" w:rsidRDefault="00D01C59" w:rsidP="00D01C59"/>
    <w:p w14:paraId="44BC7845" w14:textId="77777777" w:rsidR="00D01C59" w:rsidRDefault="00D01C59" w:rsidP="00D01C59">
      <w:r>
        <w:tab/>
        <w:t xml:space="preserve">b.  a criminal investigation or indictment for any business-related conduct constituting a crime under federal, state, or local government law including, but not limited to, fraud, extortion, bribery, racketeering, price-fixing or bid collusion or any crime related to truthfulness and/or business conduct? ___Yes ___No </w:t>
      </w:r>
    </w:p>
    <w:p w14:paraId="0D5EB5F4" w14:textId="77777777" w:rsidR="00D01C59" w:rsidRDefault="00D01C59" w:rsidP="00D01C59"/>
    <w:p w14:paraId="0576FEAD" w14:textId="77777777" w:rsidR="00D01C59" w:rsidRDefault="00D01C59" w:rsidP="00D01C59">
      <w:r>
        <w:tab/>
        <w:t xml:space="preserve">c.  an unsatisfied judgment, injunction, or lien for any business-related conduct, including but not limited to, judgments based on taxes owed and fines and penalties assessed by any federal, state, or local government agency? ___Yes ___No </w:t>
      </w:r>
    </w:p>
    <w:p w14:paraId="4114ECB1" w14:textId="77777777" w:rsidR="00D01C59" w:rsidRDefault="00D01C59" w:rsidP="00D01C59"/>
    <w:p w14:paraId="5AC924D5" w14:textId="77777777" w:rsidR="00D01C59" w:rsidRDefault="00D01C59" w:rsidP="00D01C59">
      <w:r>
        <w:t xml:space="preserve">d.  an investigation for a civil violation for any business-related conduct by any federal, state, or local agency? ___Yes ___No </w:t>
      </w:r>
    </w:p>
    <w:p w14:paraId="7196D3BF" w14:textId="77777777" w:rsidR="00D01C59" w:rsidRDefault="00D01C59" w:rsidP="00D01C59"/>
    <w:p w14:paraId="42463475" w14:textId="77777777" w:rsidR="00D01C59" w:rsidRDefault="00D01C59" w:rsidP="00D01C59">
      <w:r>
        <w:t xml:space="preserve">e.  a grant of immunity for any business-related conduct constituting a crime under federal, </w:t>
      </w:r>
      <w:proofErr w:type="gramStart"/>
      <w:r>
        <w:t>state</w:t>
      </w:r>
      <w:proofErr w:type="gramEnd"/>
      <w:r>
        <w:t xml:space="preserve"> or local governmental law including, but not limited to, fraud, extortion, bribery, racketeering, price-fixing, bid collusion or any crime related to truthfulness and/or business conduct? ___Yes___ No </w:t>
      </w:r>
    </w:p>
    <w:p w14:paraId="1A573FE7" w14:textId="77777777" w:rsidR="00D01C59" w:rsidRDefault="00D01C59" w:rsidP="00D01C59"/>
    <w:p w14:paraId="203B3AC4" w14:textId="77777777" w:rsidR="00D01C59" w:rsidRDefault="00D01C59" w:rsidP="00D01C59">
      <w:r>
        <w:t xml:space="preserve">f.  a federal, state, or local government suspension or debarment from the contracting process? ___Yes___ No </w:t>
      </w:r>
    </w:p>
    <w:p w14:paraId="1B4A2D60" w14:textId="77777777" w:rsidR="00D01C59" w:rsidRDefault="00D01C59" w:rsidP="00D01C59"/>
    <w:p w14:paraId="07BB69E2" w14:textId="77777777" w:rsidR="00D01C59" w:rsidRDefault="00D01C59" w:rsidP="00D01C59">
      <w:r>
        <w:t xml:space="preserve">g.  a federal, state, or local government contract suspension or termination for cause prior to the completion of the term of a contract? ___Yes___ No </w:t>
      </w:r>
    </w:p>
    <w:p w14:paraId="3BD9CACF" w14:textId="77777777" w:rsidR="00D01C59" w:rsidRDefault="00D01C59" w:rsidP="00D01C59"/>
    <w:p w14:paraId="2D463A85" w14:textId="77777777" w:rsidR="00D01C59" w:rsidRDefault="00D01C59" w:rsidP="00D01C59">
      <w:r>
        <w:t xml:space="preserve">h.  a federal, state, or local government denial of a contract award? ___Yes ___No </w:t>
      </w:r>
    </w:p>
    <w:p w14:paraId="7A3FD98E" w14:textId="77777777" w:rsidR="00D01C59" w:rsidRDefault="00D01C59" w:rsidP="00D01C59"/>
    <w:p w14:paraId="7E8A033C" w14:textId="77777777" w:rsidR="00D01C59" w:rsidRDefault="00D01C59" w:rsidP="00D01C59">
      <w:proofErr w:type="spellStart"/>
      <w:r>
        <w:lastRenderedPageBreak/>
        <w:t>i</w:t>
      </w:r>
      <w:proofErr w:type="spellEnd"/>
      <w:r>
        <w:t xml:space="preserve">.  an administrative proceeding or civil action seeking specific performance, restitution, or damages in connection with any federal, state, or local contract? ___Yes___ No </w:t>
      </w:r>
    </w:p>
    <w:p w14:paraId="0FAB0F4F" w14:textId="77777777" w:rsidR="00D01C59" w:rsidRDefault="00D01C59" w:rsidP="00D01C59"/>
    <w:p w14:paraId="3076FC94" w14:textId="77777777" w:rsidR="00D01C59" w:rsidRDefault="00D01C59" w:rsidP="00D01C59">
      <w:r>
        <w:t xml:space="preserve">j.  a federal, state, or local determination of a willful violation of any public works or labor law or regulation? ___Yes___ No </w:t>
      </w:r>
    </w:p>
    <w:p w14:paraId="5FC47A0D" w14:textId="77777777" w:rsidR="00D01C59" w:rsidRDefault="00D01C59" w:rsidP="00D01C59"/>
    <w:p w14:paraId="0F8B3F15" w14:textId="77777777" w:rsidR="00D01C59" w:rsidRDefault="00D01C59" w:rsidP="00D01C59">
      <w:r>
        <w:t xml:space="preserve">k. a sanction imposed </w:t>
      </w:r>
      <w:proofErr w:type="gramStart"/>
      <w:r>
        <w:t>as a result of</w:t>
      </w:r>
      <w:proofErr w:type="gramEnd"/>
      <w:r>
        <w:t xml:space="preserve"> judicial or administrative proceedings relative to any business or professional license? ___Yes___ No </w:t>
      </w:r>
    </w:p>
    <w:p w14:paraId="6BFFD3DB" w14:textId="77777777" w:rsidR="00D01C59" w:rsidRDefault="00D01C59" w:rsidP="00D01C59"/>
    <w:p w14:paraId="506F607C" w14:textId="77777777" w:rsidR="00D01C59" w:rsidRDefault="00D01C59" w:rsidP="00D01C59">
      <w:r>
        <w:t xml:space="preserve">l. a citation, notice, violation, order, pending administrative hearing or proceeding, or determination for violations of: </w:t>
      </w:r>
    </w:p>
    <w:p w14:paraId="5BD54C7D" w14:textId="77777777" w:rsidR="00D01C59" w:rsidRDefault="00D01C59" w:rsidP="00D01C59"/>
    <w:p w14:paraId="20E43047" w14:textId="77777777" w:rsidR="00D01C59" w:rsidRDefault="00D01C59" w:rsidP="00D01C59">
      <w:r>
        <w:t>•</w:t>
      </w:r>
      <w:r>
        <w:tab/>
        <w:t xml:space="preserve">unemployment insurance or workers’ compensation coverage or claim </w:t>
      </w:r>
      <w:r>
        <w:tab/>
        <w:t xml:space="preserve">requirements     </w:t>
      </w:r>
    </w:p>
    <w:p w14:paraId="6D1CD79A" w14:textId="77777777" w:rsidR="00D01C59" w:rsidRDefault="00D01C59" w:rsidP="00D01C59">
      <w:r>
        <w:t xml:space="preserve">      ___Yes___ No </w:t>
      </w:r>
    </w:p>
    <w:p w14:paraId="0688178D" w14:textId="77777777" w:rsidR="00D01C59" w:rsidRDefault="00D01C59" w:rsidP="00D01C59">
      <w:r>
        <w:t>•</w:t>
      </w:r>
      <w:r>
        <w:tab/>
        <w:t>ERISA (Employee Retirement Income Act) ___Yes___ No</w:t>
      </w:r>
    </w:p>
    <w:p w14:paraId="2DFC1F37" w14:textId="77777777" w:rsidR="00D01C59" w:rsidRDefault="00D01C59" w:rsidP="00D01C59">
      <w:r>
        <w:t>•</w:t>
      </w:r>
      <w:r>
        <w:tab/>
        <w:t>Federal, state, or local human rights laws ___Yes___ No</w:t>
      </w:r>
    </w:p>
    <w:p w14:paraId="3C465427" w14:textId="77777777" w:rsidR="00D01C59" w:rsidRDefault="00D01C59" w:rsidP="00D01C59">
      <w:r>
        <w:t>•</w:t>
      </w:r>
      <w:r>
        <w:tab/>
        <w:t>U.S. Citizenship and Immigration Services and Alienage laws___ Yes___ No</w:t>
      </w:r>
    </w:p>
    <w:p w14:paraId="71172778" w14:textId="77777777" w:rsidR="00D01C59" w:rsidRDefault="00D01C59" w:rsidP="00D01C59">
      <w:r>
        <w:t>•</w:t>
      </w:r>
      <w:r>
        <w:tab/>
        <w:t xml:space="preserve">Sherman Act or other federal anti-trust </w:t>
      </w:r>
      <w:proofErr w:type="spellStart"/>
      <w:r>
        <w:t>laws___Yes</w:t>
      </w:r>
      <w:proofErr w:type="spellEnd"/>
      <w:r>
        <w:t>___ No</w:t>
      </w:r>
    </w:p>
    <w:p w14:paraId="2052157D" w14:textId="77777777" w:rsidR="00D01C59" w:rsidRDefault="00D01C59" w:rsidP="00D01C59"/>
    <w:p w14:paraId="080F2FA9" w14:textId="77777777" w:rsidR="00D01C59" w:rsidRDefault="00D01C59" w:rsidP="00D01C59">
      <w:r>
        <w:t xml:space="preserve"> </w:t>
      </w:r>
      <w:r>
        <w:tab/>
        <w:t xml:space="preserve">m.  an agreement for a voluntary exclusion from contracting with a federal, state, or local governmental entity? ___Yes ___No </w:t>
      </w:r>
    </w:p>
    <w:p w14:paraId="49A4124D" w14:textId="77777777" w:rsidR="00D01C59" w:rsidRDefault="00D01C59" w:rsidP="00D01C59"/>
    <w:p w14:paraId="365EFEBF" w14:textId="77777777" w:rsidR="00D01C59" w:rsidRDefault="00D01C59" w:rsidP="00D01C59">
      <w:r>
        <w:t xml:space="preserve">n.  a bankruptcy </w:t>
      </w:r>
      <w:proofErr w:type="gramStart"/>
      <w:r>
        <w:t>proceeding?</w:t>
      </w:r>
      <w:proofErr w:type="gramEnd"/>
      <w:r>
        <w:t xml:space="preserve"> ___Yes ___No </w:t>
      </w:r>
    </w:p>
    <w:p w14:paraId="755FB901" w14:textId="77777777" w:rsidR="00D01C59" w:rsidRDefault="00D01C59" w:rsidP="00D01C59"/>
    <w:p w14:paraId="74495079" w14:textId="77777777" w:rsidR="00D01C59" w:rsidRDefault="00D01C59" w:rsidP="00D01C59">
      <w:r>
        <w:t xml:space="preserve">For each yes answer to Questions 11 a-n, provide details on additional sheets regarding the finding, including, but not limited to cause, </w:t>
      </w:r>
      <w:proofErr w:type="gramStart"/>
      <w:r>
        <w:t>current status</w:t>
      </w:r>
      <w:proofErr w:type="gramEnd"/>
      <w:r>
        <w:t>, resolution, etc.</w:t>
      </w:r>
    </w:p>
    <w:p w14:paraId="3BA12E90" w14:textId="77777777" w:rsidR="00D01C59" w:rsidRDefault="00D01C59" w:rsidP="00D01C59"/>
    <w:p w14:paraId="318426DA" w14:textId="77777777" w:rsidR="00D01C59" w:rsidRDefault="00D01C59" w:rsidP="00D01C59">
      <w:r>
        <w:t>12.</w:t>
      </w:r>
      <w:r>
        <w:tab/>
        <w:t xml:space="preserve">Do you have the financial resources necessary to fulfill the requirements of the proposed contract?    ___Yes ___No </w:t>
      </w:r>
    </w:p>
    <w:p w14:paraId="35D3392F" w14:textId="77777777" w:rsidR="00D01C59" w:rsidRDefault="00D01C59" w:rsidP="00D01C59"/>
    <w:p w14:paraId="03459E90" w14:textId="77777777" w:rsidR="00D01C59" w:rsidRDefault="00D01C59" w:rsidP="00D01C59">
      <w:r>
        <w:t>13.</w:t>
      </w:r>
      <w:r>
        <w:tab/>
        <w:t>Do you carry current liability insurance that will cover breach of any fiduciary duty imposed under the proposed contract to be awarded under the subject RFP?  __</w:t>
      </w:r>
      <w:proofErr w:type="spellStart"/>
      <w:r>
        <w:t>Yes___No</w:t>
      </w:r>
      <w:proofErr w:type="spellEnd"/>
      <w:r>
        <w:t xml:space="preserve"> </w:t>
      </w:r>
    </w:p>
    <w:p w14:paraId="20E0AFAA" w14:textId="77777777" w:rsidR="00D01C59" w:rsidRDefault="00D01C59" w:rsidP="00D01C59"/>
    <w:p w14:paraId="66BFCCD2" w14:textId="77777777" w:rsidR="00D01C59" w:rsidRDefault="00D01C59" w:rsidP="00D01C59">
      <w:r>
        <w:t xml:space="preserve">If yes, attach proof of such insurance. </w:t>
      </w:r>
    </w:p>
    <w:p w14:paraId="672190BE" w14:textId="77777777" w:rsidR="00D01C59" w:rsidRDefault="00D01C59" w:rsidP="00D01C59"/>
    <w:p w14:paraId="4008EA4F" w14:textId="77777777" w:rsidR="00D01C59" w:rsidRDefault="00D01C59" w:rsidP="00D01C59"/>
    <w:p w14:paraId="1D6BF6D6" w14:textId="77777777" w:rsidR="00D01C59" w:rsidRDefault="00D01C59" w:rsidP="00D01C59"/>
    <w:p w14:paraId="51E9319A" w14:textId="2490F390" w:rsidR="00D01C59" w:rsidRDefault="003F66F9" w:rsidP="00D01C59">
      <w:r>
        <w:t>C</w:t>
      </w:r>
      <w:r w:rsidR="00D01C59">
        <w:t>ertification</w:t>
      </w:r>
    </w:p>
    <w:p w14:paraId="7A20D42F" w14:textId="77777777" w:rsidR="00D01C59" w:rsidRDefault="00D01C59" w:rsidP="00D01C59">
      <w:r>
        <w:t xml:space="preserve">The undersigned recognizes that this questionnaire is submitted for the express purpose of assisting the Oklahoma State Treasurer to make a determination regarding the award of a contract; acknowledges that the State Treasurer may, in his discretion, by means which he may choose, verify the truth and accuracy of all statements made herein; acknowledges that intentional submission of false or misleading information may be punished as a crime under state and federal law and states that the information submitted in this questionnaire and any attached pages is true, accurate and complete. </w:t>
      </w:r>
    </w:p>
    <w:p w14:paraId="79DD922E" w14:textId="77777777" w:rsidR="003F66F9" w:rsidRDefault="003F66F9" w:rsidP="00D01C59"/>
    <w:p w14:paraId="5878F6D9" w14:textId="3AF5918D" w:rsidR="00D01C59" w:rsidRDefault="00D01C59" w:rsidP="00D01C59">
      <w:r>
        <w:t>Signature: ___________________________</w:t>
      </w:r>
    </w:p>
    <w:p w14:paraId="1430839E" w14:textId="77777777" w:rsidR="003F66F9" w:rsidRDefault="003F66F9" w:rsidP="00D01C59"/>
    <w:p w14:paraId="33A2D2B3" w14:textId="67DC9442" w:rsidR="00D01C59" w:rsidRDefault="00D01C59" w:rsidP="00D01C59">
      <w:r>
        <w:t xml:space="preserve">Printed name: ________________________ </w:t>
      </w:r>
    </w:p>
    <w:p w14:paraId="464AB459" w14:textId="77777777" w:rsidR="003F66F9" w:rsidRDefault="003F66F9" w:rsidP="00D01C59"/>
    <w:p w14:paraId="44C7C993" w14:textId="2435FD7F" w:rsidR="00D01C59" w:rsidRDefault="00D01C59" w:rsidP="00D01C59">
      <w:r>
        <w:t>Title: _______________________________</w:t>
      </w:r>
    </w:p>
    <w:sectPr w:rsidR="00D01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D785" w14:textId="77777777" w:rsidR="003F66F9" w:rsidRDefault="003F66F9" w:rsidP="003F66F9">
      <w:pPr>
        <w:spacing w:after="0" w:line="240" w:lineRule="auto"/>
      </w:pPr>
      <w:r>
        <w:separator/>
      </w:r>
    </w:p>
  </w:endnote>
  <w:endnote w:type="continuationSeparator" w:id="0">
    <w:p w14:paraId="1EDCF00A" w14:textId="77777777" w:rsidR="003F66F9" w:rsidRDefault="003F66F9" w:rsidP="003F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BBC2" w14:textId="77777777" w:rsidR="003F66F9" w:rsidRDefault="003F66F9" w:rsidP="003F66F9">
      <w:pPr>
        <w:spacing w:after="0" w:line="240" w:lineRule="auto"/>
      </w:pPr>
      <w:r>
        <w:separator/>
      </w:r>
    </w:p>
  </w:footnote>
  <w:footnote w:type="continuationSeparator" w:id="0">
    <w:p w14:paraId="5BE17665" w14:textId="77777777" w:rsidR="003F66F9" w:rsidRDefault="003F66F9" w:rsidP="003F66F9">
      <w:pPr>
        <w:spacing w:after="0" w:line="240" w:lineRule="auto"/>
      </w:pPr>
      <w:r>
        <w:continuationSeparator/>
      </w:r>
    </w:p>
  </w:footnote>
  <w:footnote w:id="1">
    <w:p w14:paraId="79C4019B" w14:textId="23DBD606" w:rsidR="003F66F9" w:rsidRDefault="003F6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66F9">
        <w:t xml:space="preserve">Affiliate” meaning: (a) any entity in which the Supplier owns more than 50% of the voting stock; (b) any individual, entity or group of principal owners or officers who own more than 50% of the voting stock of the Supplier; or (c) any entity whose voting stock is more than 50% owned by the same individual, entity or group described in clause (b). In addition, if a Supplier owns less than 50% of the voting stock of another </w:t>
      </w:r>
      <w:proofErr w:type="gramStart"/>
      <w:r w:rsidRPr="003F66F9">
        <w:t>entity, but</w:t>
      </w:r>
      <w:proofErr w:type="gramEnd"/>
      <w:r w:rsidRPr="003F66F9">
        <w:t xml:space="preserve"> directs or has the right to direct such entity’s daily operations, that entity will be an “affiliate” for purposes of this questionnai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5F"/>
    <w:rsid w:val="0011166D"/>
    <w:rsid w:val="003F66F9"/>
    <w:rsid w:val="004C68FF"/>
    <w:rsid w:val="007F095F"/>
    <w:rsid w:val="00D01C59"/>
    <w:rsid w:val="00D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8579"/>
  <w15:chartTrackingRefBased/>
  <w15:docId w15:val="{23CA1A1C-D789-419E-BAFD-8695326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66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6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5742-0F9D-4C2F-9733-950E71E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8</Characters>
  <Application>Microsoft Office Word</Application>
  <DocSecurity>4</DocSecurity>
  <Lines>43</Lines>
  <Paragraphs>12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unders</dc:creator>
  <cp:keywords/>
  <dc:description/>
  <cp:lastModifiedBy>Teresa Terry</cp:lastModifiedBy>
  <cp:revision>2</cp:revision>
  <dcterms:created xsi:type="dcterms:W3CDTF">2021-10-21T15:12:00Z</dcterms:created>
  <dcterms:modified xsi:type="dcterms:W3CDTF">2021-10-21T15:12:00Z</dcterms:modified>
</cp:coreProperties>
</file>